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4A" w:rsidRPr="000D3097" w:rsidRDefault="00225A4A" w:rsidP="00225A4A">
      <w:pPr>
        <w:spacing w:line="240" w:lineRule="auto"/>
        <w:ind w:hanging="567"/>
      </w:pPr>
    </w:p>
    <w:p w:rsidR="00225A4A" w:rsidRDefault="00225A4A" w:rsidP="00225A4A">
      <w:pPr>
        <w:spacing w:line="360" w:lineRule="auto"/>
        <w:ind w:hanging="567"/>
        <w:rPr>
          <w:szCs w:val="28"/>
        </w:rPr>
      </w:pPr>
    </w:p>
    <w:p w:rsidR="00225A4A" w:rsidRDefault="001B52D2" w:rsidP="008302BC">
      <w:pPr>
        <w:spacing w:line="240" w:lineRule="auto"/>
        <w:jc w:val="righ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риложение</w:t>
      </w:r>
      <w:r w:rsidR="00D05F5B">
        <w:rPr>
          <w:rFonts w:eastAsia="Times New Roman" w:cs="Times New Roman"/>
          <w:b/>
          <w:bCs/>
          <w:szCs w:val="28"/>
          <w:lang w:eastAsia="ru-RU"/>
        </w:rPr>
        <w:t xml:space="preserve"> № 1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225A4A" w:rsidRDefault="00225A4A" w:rsidP="000A44E2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A44E2" w:rsidRPr="00FD1FA0" w:rsidRDefault="000A44E2" w:rsidP="000A44E2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D1FA0">
        <w:rPr>
          <w:rFonts w:eastAsia="Times New Roman" w:cs="Times New Roman"/>
          <w:b/>
          <w:bCs/>
          <w:szCs w:val="28"/>
          <w:lang w:eastAsia="ru-RU"/>
        </w:rPr>
        <w:t>ОТЧЁТ</w:t>
      </w:r>
    </w:p>
    <w:p w:rsidR="000A44E2" w:rsidRPr="007D48E2" w:rsidRDefault="007D48E2" w:rsidP="000A44E2">
      <w:pPr>
        <w:spacing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7D48E2">
        <w:rPr>
          <w:rFonts w:eastAsia="Times New Roman" w:cs="Times New Roman"/>
          <w:szCs w:val="28"/>
          <w:u w:val="single"/>
          <w:lang w:eastAsia="ru-RU"/>
        </w:rPr>
        <w:t>МКОУ БГО Танцырейская СОШ</w:t>
      </w:r>
    </w:p>
    <w:p w:rsidR="0058608A" w:rsidRPr="0058608A" w:rsidRDefault="0058608A" w:rsidP="000A44E2">
      <w:pPr>
        <w:spacing w:line="240" w:lineRule="auto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58608A">
        <w:rPr>
          <w:rFonts w:eastAsia="Times New Roman" w:cs="Times New Roman"/>
          <w:b/>
          <w:i/>
          <w:szCs w:val="28"/>
          <w:lang w:eastAsia="ru-RU"/>
        </w:rPr>
        <w:t>образовательное учреждение</w:t>
      </w:r>
    </w:p>
    <w:p w:rsidR="000A44E2" w:rsidRPr="00FD1FA0" w:rsidRDefault="000A44E2" w:rsidP="000A44E2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D1FA0">
        <w:rPr>
          <w:rFonts w:eastAsia="Times New Roman" w:cs="Times New Roman"/>
          <w:b/>
          <w:bCs/>
          <w:szCs w:val="28"/>
          <w:lang w:eastAsia="ru-RU"/>
        </w:rPr>
        <w:t xml:space="preserve">о проведении школьного </w:t>
      </w:r>
      <w:r>
        <w:rPr>
          <w:rFonts w:eastAsia="Times New Roman" w:cs="Times New Roman"/>
          <w:b/>
          <w:bCs/>
          <w:szCs w:val="28"/>
          <w:lang w:eastAsia="ru-RU"/>
        </w:rPr>
        <w:t>этапа</w:t>
      </w:r>
      <w:r w:rsidRPr="00FD1FA0">
        <w:rPr>
          <w:rFonts w:eastAsia="Times New Roman" w:cs="Times New Roman"/>
          <w:b/>
          <w:bCs/>
          <w:szCs w:val="28"/>
          <w:lang w:eastAsia="ru-RU"/>
        </w:rPr>
        <w:t xml:space="preserve"> всероссий</w:t>
      </w:r>
      <w:r w:rsidR="00AA0C56">
        <w:rPr>
          <w:rFonts w:eastAsia="Times New Roman" w:cs="Times New Roman"/>
          <w:b/>
          <w:bCs/>
          <w:szCs w:val="28"/>
          <w:lang w:eastAsia="ru-RU"/>
        </w:rPr>
        <w:t>ской олимпиады школьников в 2017/2018</w:t>
      </w:r>
      <w:r w:rsidRPr="00FD1FA0">
        <w:rPr>
          <w:rFonts w:eastAsia="Times New Roman" w:cs="Times New Roman"/>
          <w:b/>
          <w:bCs/>
          <w:szCs w:val="28"/>
          <w:lang w:eastAsia="ru-RU"/>
        </w:rPr>
        <w:t xml:space="preserve"> учебном году</w:t>
      </w:r>
    </w:p>
    <w:p w:rsidR="000A44E2" w:rsidRPr="00FD1FA0" w:rsidRDefault="000A44E2" w:rsidP="000A44E2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A44E2" w:rsidRDefault="000A44E2" w:rsidP="000A44E2">
      <w:pPr>
        <w:spacing w:line="240" w:lineRule="auto"/>
        <w:ind w:left="-851" w:firstLine="14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. Количественные данные по общеобразовательной</w:t>
      </w:r>
      <w:r w:rsidRPr="00FD1FA0">
        <w:rPr>
          <w:rFonts w:eastAsia="Times New Roman" w:cs="Times New Roman"/>
          <w:b/>
          <w:szCs w:val="28"/>
          <w:lang w:eastAsia="ru-RU"/>
        </w:rPr>
        <w:t xml:space="preserve"> организаци</w:t>
      </w:r>
      <w:r>
        <w:rPr>
          <w:rFonts w:eastAsia="Times New Roman" w:cs="Times New Roman"/>
          <w:b/>
          <w:szCs w:val="28"/>
          <w:lang w:eastAsia="ru-RU"/>
        </w:rPr>
        <w:t>и</w:t>
      </w:r>
      <w:r w:rsidRPr="00FD1FA0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460E71" w:rsidRPr="00FD1FA0" w:rsidRDefault="00460E71" w:rsidP="000A44E2">
      <w:pPr>
        <w:spacing w:line="240" w:lineRule="auto"/>
        <w:ind w:left="-851" w:firstLine="142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851"/>
        <w:gridCol w:w="850"/>
        <w:gridCol w:w="851"/>
        <w:gridCol w:w="850"/>
        <w:gridCol w:w="851"/>
        <w:gridCol w:w="850"/>
        <w:gridCol w:w="1134"/>
      </w:tblGrid>
      <w:tr w:rsidR="000A44E2" w:rsidRPr="00FD1FA0" w:rsidTr="00303923">
        <w:tc>
          <w:tcPr>
            <w:tcW w:w="2127" w:type="dxa"/>
            <w:vMerge w:val="restart"/>
            <w:shd w:val="clear" w:color="auto" w:fill="auto"/>
            <w:vAlign w:val="center"/>
          </w:tcPr>
          <w:p w:rsidR="000A44E2" w:rsidRPr="00B231A4" w:rsidRDefault="000A44E2" w:rsidP="000A44E2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ьная</w:t>
            </w: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371" w:type="dxa"/>
            <w:gridSpan w:val="8"/>
          </w:tcPr>
          <w:p w:rsidR="000A44E2" w:rsidRPr="00B231A4" w:rsidRDefault="000A44E2" w:rsidP="00303923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Общее количество обучающихся</w:t>
            </w:r>
            <w:r w:rsidR="0058608A">
              <w:rPr>
                <w:rFonts w:eastAsia="Times New Roman" w:cs="Times New Roman"/>
                <w:sz w:val="24"/>
                <w:szCs w:val="24"/>
                <w:lang w:eastAsia="ru-RU"/>
              </w:rPr>
              <w:t>, принявших участие в школьном этапе олимпиады</w:t>
            </w:r>
          </w:p>
          <w:p w:rsidR="000A44E2" w:rsidRPr="00B231A4" w:rsidRDefault="000A44E2" w:rsidP="00303923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44E2" w:rsidRPr="00FD1FA0" w:rsidTr="00303923">
        <w:tc>
          <w:tcPr>
            <w:tcW w:w="2127" w:type="dxa"/>
            <w:vMerge/>
            <w:shd w:val="clear" w:color="auto" w:fill="auto"/>
            <w:vAlign w:val="center"/>
          </w:tcPr>
          <w:p w:rsidR="000A44E2" w:rsidRPr="00B231A4" w:rsidRDefault="000A44E2" w:rsidP="00303923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4E2" w:rsidRPr="00B231A4" w:rsidRDefault="000A44E2" w:rsidP="00303923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4 класс</w:t>
            </w:r>
          </w:p>
          <w:p w:rsidR="000A44E2" w:rsidRPr="00B231A4" w:rsidRDefault="000A44E2" w:rsidP="00303923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(русс. яз., математика)</w:t>
            </w:r>
          </w:p>
        </w:tc>
        <w:tc>
          <w:tcPr>
            <w:tcW w:w="851" w:type="dxa"/>
          </w:tcPr>
          <w:p w:rsidR="000A44E2" w:rsidRPr="00B231A4" w:rsidRDefault="000A44E2" w:rsidP="00303923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0" w:type="dxa"/>
          </w:tcPr>
          <w:p w:rsidR="000A44E2" w:rsidRPr="00B231A4" w:rsidRDefault="000A44E2" w:rsidP="00303923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1" w:type="dxa"/>
          </w:tcPr>
          <w:p w:rsidR="000A44E2" w:rsidRPr="00B231A4" w:rsidRDefault="000A44E2" w:rsidP="00303923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0" w:type="dxa"/>
          </w:tcPr>
          <w:p w:rsidR="000A44E2" w:rsidRPr="00B231A4" w:rsidRDefault="000A44E2" w:rsidP="00303923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1" w:type="dxa"/>
          </w:tcPr>
          <w:p w:rsidR="000A44E2" w:rsidRPr="00B231A4" w:rsidRDefault="000A44E2" w:rsidP="00303923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850" w:type="dxa"/>
            <w:shd w:val="clear" w:color="auto" w:fill="auto"/>
          </w:tcPr>
          <w:p w:rsidR="000A44E2" w:rsidRPr="00B231A4" w:rsidRDefault="000A44E2" w:rsidP="00303923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134" w:type="dxa"/>
          </w:tcPr>
          <w:p w:rsidR="000A44E2" w:rsidRPr="00B231A4" w:rsidRDefault="000A44E2" w:rsidP="00303923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0A44E2" w:rsidRPr="00FD1FA0" w:rsidTr="00303923">
        <w:tc>
          <w:tcPr>
            <w:tcW w:w="2127" w:type="dxa"/>
            <w:shd w:val="clear" w:color="auto" w:fill="auto"/>
            <w:vAlign w:val="center"/>
          </w:tcPr>
          <w:p w:rsidR="000A44E2" w:rsidRPr="00FD1FA0" w:rsidRDefault="00D82103" w:rsidP="00303923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КОУ БГО Танцырейская СОШ</w:t>
            </w:r>
          </w:p>
        </w:tc>
        <w:tc>
          <w:tcPr>
            <w:tcW w:w="1134" w:type="dxa"/>
          </w:tcPr>
          <w:p w:rsidR="000A44E2" w:rsidRPr="00FD1FA0" w:rsidRDefault="00D82103" w:rsidP="00303923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0A44E2" w:rsidRPr="00FD1FA0" w:rsidRDefault="00090C83" w:rsidP="00303923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0A44E2" w:rsidRPr="00FD1FA0" w:rsidRDefault="00EB670C" w:rsidP="00303923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0A44E2" w:rsidRPr="00FD1FA0" w:rsidRDefault="00090C83" w:rsidP="00303923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0A44E2" w:rsidRPr="00FD1FA0" w:rsidRDefault="00F05C2B" w:rsidP="00303923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0A44E2" w:rsidRPr="00FD1FA0" w:rsidRDefault="00396449" w:rsidP="00303923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44E2" w:rsidRPr="00FD1FA0" w:rsidRDefault="00D82103" w:rsidP="00303923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0A44E2" w:rsidRPr="00FD1FA0" w:rsidRDefault="00396449" w:rsidP="00303923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</w:tbl>
    <w:p w:rsidR="000A44E2" w:rsidRPr="00FD1FA0" w:rsidRDefault="000A44E2" w:rsidP="000A44E2">
      <w:pPr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A44E2" w:rsidRDefault="000A44E2" w:rsidP="000A44E2">
      <w:pPr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FD1FA0">
        <w:rPr>
          <w:rFonts w:eastAsia="Times New Roman" w:cs="Times New Roman"/>
          <w:b/>
          <w:bCs/>
          <w:szCs w:val="28"/>
          <w:lang w:eastAsia="ru-RU"/>
        </w:rPr>
        <w:t>2. Информация о количестве участников школьного</w:t>
      </w:r>
      <w:r w:rsidR="008302B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D1FA0">
        <w:rPr>
          <w:rFonts w:eastAsia="Times New Roman" w:cs="Times New Roman"/>
          <w:b/>
          <w:bCs/>
          <w:szCs w:val="28"/>
          <w:lang w:eastAsia="ru-RU"/>
        </w:rPr>
        <w:t>этап</w:t>
      </w:r>
      <w:r>
        <w:rPr>
          <w:rFonts w:eastAsia="Times New Roman" w:cs="Times New Roman"/>
          <w:b/>
          <w:bCs/>
          <w:szCs w:val="28"/>
          <w:lang w:eastAsia="ru-RU"/>
        </w:rPr>
        <w:t>а</w:t>
      </w:r>
    </w:p>
    <w:p w:rsidR="00460E71" w:rsidRPr="00FD1FA0" w:rsidRDefault="00460E71" w:rsidP="000A44E2">
      <w:pPr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55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2862"/>
        <w:gridCol w:w="1985"/>
      </w:tblGrid>
      <w:tr w:rsidR="000A44E2" w:rsidRPr="00FD1FA0" w:rsidTr="0058608A">
        <w:trPr>
          <w:cantSplit/>
          <w:trHeight w:val="276"/>
        </w:trPr>
        <w:tc>
          <w:tcPr>
            <w:tcW w:w="682" w:type="dxa"/>
            <w:vMerge w:val="restart"/>
          </w:tcPr>
          <w:p w:rsidR="000A44E2" w:rsidRPr="00B231A4" w:rsidRDefault="000A44E2" w:rsidP="0030392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0A44E2" w:rsidRPr="00B231A4" w:rsidRDefault="000A44E2" w:rsidP="0030392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№</w:t>
            </w:r>
          </w:p>
          <w:p w:rsidR="000A44E2" w:rsidRPr="00B231A4" w:rsidRDefault="000A44E2" w:rsidP="0030392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п.п</w:t>
            </w:r>
          </w:p>
        </w:tc>
        <w:tc>
          <w:tcPr>
            <w:tcW w:w="2862" w:type="dxa"/>
            <w:vMerge w:val="restart"/>
          </w:tcPr>
          <w:p w:rsidR="000A44E2" w:rsidRPr="00B231A4" w:rsidRDefault="000A44E2" w:rsidP="0030392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0A44E2" w:rsidRPr="00B231A4" w:rsidRDefault="000A44E2" w:rsidP="0030392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0A44E2" w:rsidRPr="00B231A4" w:rsidRDefault="000A44E2" w:rsidP="0030392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 участников школьного этапа</w:t>
            </w:r>
          </w:p>
        </w:tc>
      </w:tr>
      <w:tr w:rsidR="000A44E2" w:rsidRPr="00FD1FA0" w:rsidTr="0058608A">
        <w:trPr>
          <w:cantSplit/>
          <w:trHeight w:val="276"/>
        </w:trPr>
        <w:tc>
          <w:tcPr>
            <w:tcW w:w="682" w:type="dxa"/>
            <w:vMerge/>
            <w:vAlign w:val="center"/>
          </w:tcPr>
          <w:p w:rsidR="000A44E2" w:rsidRPr="00B231A4" w:rsidRDefault="000A44E2" w:rsidP="00303923">
            <w:pPr>
              <w:spacing w:line="240" w:lineRule="auto"/>
              <w:jc w:val="center"/>
              <w:rPr>
                <w:rFonts w:eastAsia="Times New Roman" w:cs="Times New Roman"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vMerge/>
          </w:tcPr>
          <w:p w:rsidR="000A44E2" w:rsidRPr="00B231A4" w:rsidRDefault="000A44E2" w:rsidP="0030392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A44E2" w:rsidRPr="00B231A4" w:rsidRDefault="000A44E2" w:rsidP="00303923">
            <w:pPr>
              <w:spacing w:line="192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</w:tcPr>
          <w:p w:rsidR="000A44E2" w:rsidRPr="00FD1FA0" w:rsidRDefault="00160DE7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985" w:type="dxa"/>
          </w:tcPr>
          <w:p w:rsidR="000A44E2" w:rsidRPr="00FD1FA0" w:rsidRDefault="00716EF5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0A44E2" w:rsidRPr="00FD1FA0" w:rsidRDefault="00432516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0A6CF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0A44E2" w:rsidRPr="00FD1FA0" w:rsidRDefault="00A45288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</w:tcPr>
          <w:p w:rsidR="000A44E2" w:rsidRPr="00FD1FA0" w:rsidRDefault="00ED406C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jc w:val="left"/>
              <w:rPr>
                <w:rFonts w:eastAsia="Times New Roman" w:cs="Times New Roman"/>
                <w:w w:val="90"/>
                <w:sz w:val="24"/>
                <w:szCs w:val="24"/>
                <w:lang w:eastAsia="ru-RU"/>
              </w:rPr>
            </w:pPr>
            <w:r w:rsidRPr="00D05F5B">
              <w:rPr>
                <w:rFonts w:eastAsia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985" w:type="dxa"/>
          </w:tcPr>
          <w:p w:rsidR="000A44E2" w:rsidRPr="00FD1FA0" w:rsidRDefault="00716EF5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0A44E2" w:rsidRPr="00FD1FA0" w:rsidRDefault="000A11CF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0A44E2" w:rsidRPr="00FD1FA0" w:rsidRDefault="00EB670C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0A44E2" w:rsidRPr="00FD1FA0" w:rsidRDefault="004D2FB1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</w:tcPr>
          <w:p w:rsidR="000A44E2" w:rsidRPr="00FD1FA0" w:rsidRDefault="00716EF5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0A44E2" w:rsidRPr="00FD1FA0" w:rsidRDefault="00602212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985" w:type="dxa"/>
          </w:tcPr>
          <w:p w:rsidR="000A44E2" w:rsidRPr="00FD1FA0" w:rsidRDefault="00303923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985" w:type="dxa"/>
          </w:tcPr>
          <w:p w:rsidR="000A44E2" w:rsidRPr="00FD1FA0" w:rsidRDefault="00716EF5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0A44E2" w:rsidRPr="00FD1FA0" w:rsidRDefault="00090C83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0A44E2" w:rsidRPr="00FD1FA0" w:rsidRDefault="007D48E2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0A44E2" w:rsidRPr="00FD1FA0" w:rsidRDefault="00396449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0A44E2" w:rsidRPr="00FD1FA0" w:rsidRDefault="00F05C2B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58608A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  <w:r w:rsidR="0058608A" w:rsidRPr="00D05F5B"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0A44E2" w:rsidRPr="00FD1FA0" w:rsidRDefault="00A2439E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</w:tcPr>
          <w:p w:rsidR="000A44E2" w:rsidRPr="00FD1FA0" w:rsidRDefault="009379D3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0A44E2" w:rsidRPr="00FD1FA0" w:rsidTr="0058608A">
        <w:tc>
          <w:tcPr>
            <w:tcW w:w="682" w:type="dxa"/>
          </w:tcPr>
          <w:p w:rsidR="000A44E2" w:rsidRPr="00D05F5B" w:rsidRDefault="000A44E2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  <w:r w:rsidR="0058608A" w:rsidRPr="00D05F5B"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2" w:type="dxa"/>
          </w:tcPr>
          <w:p w:rsidR="000A44E2" w:rsidRPr="00D05F5B" w:rsidRDefault="000A44E2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985" w:type="dxa"/>
          </w:tcPr>
          <w:p w:rsidR="000A44E2" w:rsidRPr="00FD1FA0" w:rsidRDefault="009379D3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0A44E2" w:rsidRPr="00FD1FA0" w:rsidTr="0058608A">
        <w:tc>
          <w:tcPr>
            <w:tcW w:w="682" w:type="dxa"/>
            <w:tcBorders>
              <w:top w:val="double" w:sz="6" w:space="0" w:color="auto"/>
              <w:bottom w:val="double" w:sz="6" w:space="0" w:color="auto"/>
            </w:tcBorders>
          </w:tcPr>
          <w:p w:rsidR="000A44E2" w:rsidRPr="00D05F5B" w:rsidRDefault="000A44E2" w:rsidP="0030392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double" w:sz="6" w:space="0" w:color="auto"/>
              <w:bottom w:val="double" w:sz="6" w:space="0" w:color="auto"/>
            </w:tcBorders>
          </w:tcPr>
          <w:p w:rsidR="000A44E2" w:rsidRPr="00D05F5B" w:rsidRDefault="000A44E2" w:rsidP="00303923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5F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6" w:space="0" w:color="auto"/>
            </w:tcBorders>
          </w:tcPr>
          <w:p w:rsidR="000A44E2" w:rsidRPr="00FD1FA0" w:rsidRDefault="003F5C61" w:rsidP="0030392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0</w:t>
            </w:r>
          </w:p>
        </w:tc>
      </w:tr>
    </w:tbl>
    <w:p w:rsidR="000A44E2" w:rsidRPr="00FD1FA0" w:rsidRDefault="000A44E2" w:rsidP="000A44E2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A44E2" w:rsidRDefault="000A44E2" w:rsidP="008302BC">
      <w:pPr>
        <w:spacing w:line="240" w:lineRule="auto"/>
        <w:jc w:val="left"/>
        <w:rPr>
          <w:rFonts w:eastAsia="Times New Roman" w:cs="Times New Roman"/>
          <w:b/>
          <w:bCs/>
          <w:szCs w:val="28"/>
        </w:rPr>
      </w:pPr>
      <w:r w:rsidRPr="00FD1FA0">
        <w:rPr>
          <w:rFonts w:eastAsia="Times New Roman" w:cs="Times New Roman"/>
          <w:b/>
          <w:szCs w:val="28"/>
        </w:rPr>
        <w:t xml:space="preserve">4. Информация о количестве победителей и призёров школьного </w:t>
      </w:r>
      <w:r w:rsidR="0058608A">
        <w:rPr>
          <w:rFonts w:eastAsia="Times New Roman" w:cs="Times New Roman"/>
          <w:b/>
          <w:bCs/>
          <w:szCs w:val="28"/>
        </w:rPr>
        <w:t>этапа</w:t>
      </w:r>
    </w:p>
    <w:p w:rsidR="00460E71" w:rsidRDefault="00460E71" w:rsidP="008302BC">
      <w:pPr>
        <w:spacing w:line="240" w:lineRule="auto"/>
        <w:jc w:val="left"/>
        <w:rPr>
          <w:rFonts w:eastAsia="Times New Roman" w:cs="Times New Roman"/>
          <w:b/>
          <w:bCs/>
          <w:szCs w:val="28"/>
        </w:rPr>
      </w:pPr>
    </w:p>
    <w:tbl>
      <w:tblPr>
        <w:tblW w:w="67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3172"/>
        <w:gridCol w:w="1523"/>
        <w:gridCol w:w="1524"/>
      </w:tblGrid>
      <w:tr w:rsidR="0058608A" w:rsidRPr="00FD1FA0" w:rsidTr="0058608A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08A" w:rsidRPr="00B231A4" w:rsidRDefault="0058608A" w:rsidP="0030392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58608A" w:rsidRPr="00B231A4" w:rsidRDefault="0058608A" w:rsidP="0030392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№</w:t>
            </w:r>
          </w:p>
          <w:p w:rsidR="0058608A" w:rsidRPr="00B231A4" w:rsidRDefault="0058608A" w:rsidP="0030392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п.п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08A" w:rsidRPr="00B231A4" w:rsidRDefault="0058608A" w:rsidP="0030392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58608A" w:rsidRPr="00B231A4" w:rsidRDefault="0058608A" w:rsidP="0030392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B231A4" w:rsidRDefault="0058608A" w:rsidP="0030392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Школьный этап</w:t>
            </w:r>
          </w:p>
        </w:tc>
      </w:tr>
      <w:tr w:rsidR="0058608A" w:rsidRPr="00FD1FA0" w:rsidTr="0058608A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8A" w:rsidRPr="00B231A4" w:rsidRDefault="0058608A" w:rsidP="00303923">
            <w:pPr>
              <w:spacing w:line="240" w:lineRule="auto"/>
              <w:jc w:val="center"/>
              <w:rPr>
                <w:rFonts w:eastAsia="Times New Roman" w:cs="Times New Roman"/>
                <w:b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8A" w:rsidRPr="00B231A4" w:rsidRDefault="0058608A" w:rsidP="00303923">
            <w:pPr>
              <w:spacing w:line="240" w:lineRule="auto"/>
              <w:jc w:val="left"/>
              <w:rPr>
                <w:rFonts w:eastAsia="Times New Roman" w:cs="Times New Roman"/>
                <w:b/>
                <w:w w:val="9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B231A4" w:rsidRDefault="0058608A" w:rsidP="0030392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Кол-во победите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B231A4" w:rsidRDefault="0058608A" w:rsidP="00303923">
            <w:pPr>
              <w:spacing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</w:rPr>
              <w:t>Кол-во призеров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160DE7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160DE7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9379D3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9379D3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0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0A6CF7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0A6CF7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A45288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A45288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7A53A8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7A53A8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jc w:val="left"/>
              <w:rPr>
                <w:rFonts w:eastAsia="Times New Roman" w:cs="Times New Roman"/>
                <w:w w:val="90"/>
                <w:sz w:val="24"/>
                <w:szCs w:val="24"/>
                <w:lang w:eastAsia="ru-RU"/>
              </w:rPr>
            </w:pPr>
            <w:r w:rsidRPr="00D05F5B">
              <w:rPr>
                <w:rFonts w:eastAsia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9379D3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9379D3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0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0A11CF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1570E5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8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EB670C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EB670C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4D2FB1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4D2FB1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9379D3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9379D3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0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602212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602212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5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303923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303923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9379D3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9379D3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0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ED1ADC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ED1ADC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9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7D48E2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7D48E2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396449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396449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F05C2B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F05C2B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7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  <w:r w:rsidR="0019202B" w:rsidRPr="00D05F5B"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A2439E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A2439E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0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19202B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9379D3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9379D3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0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  <w:r w:rsidR="0019202B" w:rsidRPr="00D05F5B"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9379D3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9379D3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0</w:t>
            </w:r>
          </w:p>
        </w:tc>
      </w:tr>
      <w:tr w:rsidR="0058608A" w:rsidRPr="00FD1FA0" w:rsidTr="0058608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tabs>
                <w:tab w:val="left" w:pos="708"/>
              </w:tabs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D05F5B" w:rsidRDefault="0058608A" w:rsidP="0030392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05F5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D15299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</w:t>
            </w:r>
            <w:r w:rsidR="00CC6EFE">
              <w:rPr>
                <w:rFonts w:eastAsia="Times New Roman" w:cs="Times New Roman"/>
                <w:b/>
                <w:bCs/>
                <w:szCs w:val="28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8A" w:rsidRPr="00FD1FA0" w:rsidRDefault="002B2B3B" w:rsidP="00303923">
            <w:pPr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0</w:t>
            </w:r>
          </w:p>
        </w:tc>
      </w:tr>
    </w:tbl>
    <w:p w:rsidR="001B52D2" w:rsidRPr="00FD1FA0" w:rsidRDefault="001B52D2" w:rsidP="000A44E2">
      <w:pPr>
        <w:spacing w:after="120" w:line="240" w:lineRule="auto"/>
        <w:jc w:val="left"/>
        <w:rPr>
          <w:rFonts w:eastAsia="Times New Roman" w:cs="Times New Roman"/>
          <w:b/>
          <w:bCs/>
          <w:szCs w:val="2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3154"/>
        <w:gridCol w:w="2941"/>
      </w:tblGrid>
      <w:tr w:rsidR="001B52D2" w:rsidRPr="00FD1FA0" w:rsidTr="00303923">
        <w:tc>
          <w:tcPr>
            <w:tcW w:w="3686" w:type="dxa"/>
            <w:shd w:val="clear" w:color="auto" w:fill="auto"/>
          </w:tcPr>
          <w:p w:rsidR="001B52D2" w:rsidRPr="00B231A4" w:rsidRDefault="001B52D2" w:rsidP="00303923">
            <w:pPr>
              <w:spacing w:line="240" w:lineRule="auto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4" w:type="dxa"/>
            <w:shd w:val="clear" w:color="auto" w:fill="auto"/>
          </w:tcPr>
          <w:p w:rsidR="001B52D2" w:rsidRPr="00B231A4" w:rsidRDefault="001B52D2" w:rsidP="00392243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нявш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частие по нескольким предметам</w:t>
            </w:r>
            <w:r w:rsidR="0039224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31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итыва</w:t>
            </w:r>
            <w:r w:rsidR="0039224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231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ся фактически по каждому предмету</w:t>
            </w:r>
          </w:p>
        </w:tc>
        <w:tc>
          <w:tcPr>
            <w:tcW w:w="2941" w:type="dxa"/>
            <w:shd w:val="clear" w:color="auto" w:fill="auto"/>
          </w:tcPr>
          <w:p w:rsidR="001B52D2" w:rsidRPr="00B231A4" w:rsidRDefault="001B52D2" w:rsidP="00392243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  <w:r w:rsidR="0039224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инявших участие по нескольким предметам</w:t>
            </w:r>
            <w:r w:rsidR="0039224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B231A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31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читыва</w:t>
            </w:r>
            <w:r w:rsidR="0039224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231A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ся 1 раз</w:t>
            </w:r>
            <w:r w:rsidRPr="00B231A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52D2" w:rsidRPr="00FD1FA0" w:rsidTr="00303923">
        <w:tc>
          <w:tcPr>
            <w:tcW w:w="3686" w:type="dxa"/>
            <w:shd w:val="clear" w:color="auto" w:fill="auto"/>
            <w:vAlign w:val="center"/>
          </w:tcPr>
          <w:p w:rsidR="001B52D2" w:rsidRPr="00FD1FA0" w:rsidRDefault="001B52D2" w:rsidP="00303923">
            <w:pPr>
              <w:spacing w:line="36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D1FA0">
              <w:rPr>
                <w:rFonts w:eastAsia="Times New Roman" w:cs="Times New Roman"/>
                <w:szCs w:val="28"/>
                <w:lang w:eastAsia="ru-RU"/>
              </w:rPr>
              <w:t>Школьный этап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1B52D2" w:rsidRPr="00FD1FA0" w:rsidRDefault="006927C6" w:rsidP="00303923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040A41"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1B52D2" w:rsidRPr="00FD1FA0" w:rsidRDefault="00A33BDB" w:rsidP="00303923">
            <w:pPr>
              <w:spacing w:line="36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BB0574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</w:tbl>
    <w:p w:rsidR="00D05F5B" w:rsidRDefault="00D05F5B" w:rsidP="008302BC"/>
    <w:sectPr w:rsidR="00D05F5B" w:rsidSect="00460E71">
      <w:pgSz w:w="11906" w:h="16838"/>
      <w:pgMar w:top="340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44E2"/>
    <w:rsid w:val="00004C81"/>
    <w:rsid w:val="00040A41"/>
    <w:rsid w:val="00090C83"/>
    <w:rsid w:val="00091DB3"/>
    <w:rsid w:val="000A11CF"/>
    <w:rsid w:val="000A44E2"/>
    <w:rsid w:val="000A64A5"/>
    <w:rsid w:val="000A6CF7"/>
    <w:rsid w:val="000A70AD"/>
    <w:rsid w:val="000F0011"/>
    <w:rsid w:val="00124D9A"/>
    <w:rsid w:val="001570E5"/>
    <w:rsid w:val="0016071E"/>
    <w:rsid w:val="00160DE7"/>
    <w:rsid w:val="001763EA"/>
    <w:rsid w:val="0019202B"/>
    <w:rsid w:val="001A1040"/>
    <w:rsid w:val="001B52D2"/>
    <w:rsid w:val="00225A4A"/>
    <w:rsid w:val="002B2B3B"/>
    <w:rsid w:val="002B6B8E"/>
    <w:rsid w:val="002E375D"/>
    <w:rsid w:val="00303923"/>
    <w:rsid w:val="00363C8F"/>
    <w:rsid w:val="003718F5"/>
    <w:rsid w:val="003834BE"/>
    <w:rsid w:val="003849C4"/>
    <w:rsid w:val="00392243"/>
    <w:rsid w:val="00396449"/>
    <w:rsid w:val="003F5C61"/>
    <w:rsid w:val="00432516"/>
    <w:rsid w:val="00460E71"/>
    <w:rsid w:val="004B7EFB"/>
    <w:rsid w:val="004D2FB1"/>
    <w:rsid w:val="004F658C"/>
    <w:rsid w:val="0058608A"/>
    <w:rsid w:val="00602212"/>
    <w:rsid w:val="00643F6C"/>
    <w:rsid w:val="00675688"/>
    <w:rsid w:val="006927C6"/>
    <w:rsid w:val="006D0EF5"/>
    <w:rsid w:val="006D2DD1"/>
    <w:rsid w:val="006E548C"/>
    <w:rsid w:val="00716EF5"/>
    <w:rsid w:val="00746A95"/>
    <w:rsid w:val="007A53A8"/>
    <w:rsid w:val="007D06BE"/>
    <w:rsid w:val="007D48E2"/>
    <w:rsid w:val="007F6113"/>
    <w:rsid w:val="008302BC"/>
    <w:rsid w:val="00864D05"/>
    <w:rsid w:val="00893125"/>
    <w:rsid w:val="008A52B0"/>
    <w:rsid w:val="00900F47"/>
    <w:rsid w:val="00917EC0"/>
    <w:rsid w:val="009379D3"/>
    <w:rsid w:val="009A2A67"/>
    <w:rsid w:val="009B66F2"/>
    <w:rsid w:val="009E54E8"/>
    <w:rsid w:val="009F5664"/>
    <w:rsid w:val="00A2439E"/>
    <w:rsid w:val="00A33BDB"/>
    <w:rsid w:val="00A45288"/>
    <w:rsid w:val="00A82EDE"/>
    <w:rsid w:val="00AA0C56"/>
    <w:rsid w:val="00AA4353"/>
    <w:rsid w:val="00B15DC3"/>
    <w:rsid w:val="00B3692C"/>
    <w:rsid w:val="00B52B69"/>
    <w:rsid w:val="00B87972"/>
    <w:rsid w:val="00BB0574"/>
    <w:rsid w:val="00BE4602"/>
    <w:rsid w:val="00C06A70"/>
    <w:rsid w:val="00C50347"/>
    <w:rsid w:val="00C57F2E"/>
    <w:rsid w:val="00C655D8"/>
    <w:rsid w:val="00C66E92"/>
    <w:rsid w:val="00C74896"/>
    <w:rsid w:val="00CC6EFE"/>
    <w:rsid w:val="00D05F5B"/>
    <w:rsid w:val="00D11C2F"/>
    <w:rsid w:val="00D15299"/>
    <w:rsid w:val="00D82103"/>
    <w:rsid w:val="00D97FEB"/>
    <w:rsid w:val="00DA1983"/>
    <w:rsid w:val="00DA203F"/>
    <w:rsid w:val="00DA36C2"/>
    <w:rsid w:val="00DE2D11"/>
    <w:rsid w:val="00DE2D74"/>
    <w:rsid w:val="00E52342"/>
    <w:rsid w:val="00E53A7B"/>
    <w:rsid w:val="00E7224A"/>
    <w:rsid w:val="00EB670C"/>
    <w:rsid w:val="00ED1ADC"/>
    <w:rsid w:val="00ED406C"/>
    <w:rsid w:val="00EE6458"/>
    <w:rsid w:val="00F05C2B"/>
    <w:rsid w:val="00F5293D"/>
    <w:rsid w:val="00F606E8"/>
    <w:rsid w:val="00F660D3"/>
    <w:rsid w:val="00F80D40"/>
    <w:rsid w:val="00FB4A4D"/>
    <w:rsid w:val="00FC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E2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A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A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91DB3"/>
    <w:rPr>
      <w:color w:val="0000FF" w:themeColor="hyperlink"/>
      <w:u w:val="single"/>
    </w:rPr>
  </w:style>
  <w:style w:type="paragraph" w:styleId="a6">
    <w:name w:val="Body Text"/>
    <w:basedOn w:val="a"/>
    <w:link w:val="a7"/>
    <w:rsid w:val="008302BC"/>
    <w:pPr>
      <w:spacing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302BC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D05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DC6D-BBA3-4BA2-BC96-D71140F4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zavuch</cp:lastModifiedBy>
  <cp:revision>77</cp:revision>
  <cp:lastPrinted>2016-09-29T10:58:00Z</cp:lastPrinted>
  <dcterms:created xsi:type="dcterms:W3CDTF">2017-10-18T08:09:00Z</dcterms:created>
  <dcterms:modified xsi:type="dcterms:W3CDTF">2017-10-31T10:37:00Z</dcterms:modified>
</cp:coreProperties>
</file>